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1A" w:rsidRPr="00537F41" w:rsidRDefault="00ED201A" w:rsidP="00ED201A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537F41">
        <w:rPr>
          <w:rFonts w:ascii="BIZ UD明朝 Medium" w:eastAsia="BIZ UD明朝 Medium" w:hAnsi="BIZ UD明朝 Medium" w:hint="eastAsia"/>
          <w:sz w:val="22"/>
          <w:szCs w:val="22"/>
        </w:rPr>
        <w:t>様式第８号（第１４条関係）</w:t>
      </w:r>
    </w:p>
    <w:p w:rsidR="005D6AEB" w:rsidRPr="00537F41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537F4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537F41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6673B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537F41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537F41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537F41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537F41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537F4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537F41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福井市</w:t>
      </w:r>
      <w:r w:rsidR="00AF24A4" w:rsidRPr="00537F41">
        <w:rPr>
          <w:rFonts w:ascii="BIZ UD明朝 Medium" w:eastAsia="BIZ UD明朝 Medium" w:hAnsi="BIZ UD明朝 Medium" w:hint="eastAsia"/>
        </w:rPr>
        <w:t>空き家</w:t>
      </w:r>
      <w:r w:rsidR="00ED201A" w:rsidRPr="00537F41">
        <w:rPr>
          <w:rFonts w:ascii="BIZ UD明朝 Medium" w:eastAsia="BIZ UD明朝 Medium" w:hAnsi="BIZ UD明朝 Medium" w:hint="eastAsia"/>
        </w:rPr>
        <w:t>家賃支援事業補助金交付請求書</w:t>
      </w:r>
    </w:p>
    <w:p w:rsidR="00E8150B" w:rsidRPr="00537F41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537F41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>号で</w:t>
      </w:r>
      <w:r w:rsidR="00ED201A" w:rsidRPr="00537F41">
        <w:rPr>
          <w:rFonts w:ascii="BIZ UD明朝 Medium" w:eastAsia="BIZ UD明朝 Medium" w:hAnsi="BIZ UD明朝 Medium" w:hint="eastAsia"/>
          <w:sz w:val="22"/>
          <w:szCs w:val="22"/>
        </w:rPr>
        <w:t>補助金額確定通知を受けた福井市</w:t>
      </w:r>
      <w:r w:rsidR="00AF24A4" w:rsidRPr="00537F41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ED201A" w:rsidRPr="00537F41">
        <w:rPr>
          <w:rFonts w:ascii="BIZ UD明朝 Medium" w:eastAsia="BIZ UD明朝 Medium" w:hAnsi="BIZ UD明朝 Medium" w:hint="eastAsia"/>
          <w:sz w:val="22"/>
          <w:szCs w:val="22"/>
        </w:rPr>
        <w:t>家賃支援事業補助金について、下記のとおり請求します</w: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:rsidR="00E8150B" w:rsidRPr="00537F41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537F41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記</w:t>
      </w:r>
    </w:p>
    <w:p w:rsidR="00D518D2" w:rsidRPr="00537F41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537F41" w:rsidRPr="00537F41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ED201A" w:rsidRPr="00537F41" w:rsidRDefault="00EF5A8A" w:rsidP="00ED201A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528639"/>
              </w:rPr>
              <w:t>空き家の所在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28639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D201A" w:rsidRPr="00537F41" w:rsidRDefault="00EF5A8A" w:rsidP="00ED201A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537F41" w:rsidRPr="00537F41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537F41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537F41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537F41" w:rsidRPr="00537F41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537F4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537F41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537F41" w:rsidRPr="00537F41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351BF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C351BF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537F41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37F41" w:rsidRPr="00537F41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537F4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537F41" w:rsidRPr="00537F41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537F41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537F41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537F41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537F41" w:rsidRDefault="00FA6C67" w:rsidP="00D518D2"/>
    <w:sectPr w:rsidR="00FA6C67" w:rsidRPr="00537F4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3" w:rsidRDefault="000F0163" w:rsidP="003F1438">
      <w:r>
        <w:separator/>
      </w:r>
    </w:p>
  </w:endnote>
  <w:endnote w:type="continuationSeparator" w:id="0">
    <w:p w:rsidR="000F0163" w:rsidRDefault="000F016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3" w:rsidRDefault="000F0163" w:rsidP="003F1438">
      <w:r>
        <w:separator/>
      </w:r>
    </w:p>
  </w:footnote>
  <w:footnote w:type="continuationSeparator" w:id="0">
    <w:p w:rsidR="000F0163" w:rsidRDefault="000F016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E5605"/>
    <w:rsid w:val="000F002E"/>
    <w:rsid w:val="000F0163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A2263"/>
    <w:rsid w:val="001B417E"/>
    <w:rsid w:val="001D5118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4139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2F49CC"/>
    <w:rsid w:val="003221A8"/>
    <w:rsid w:val="003342B5"/>
    <w:rsid w:val="00337A43"/>
    <w:rsid w:val="00350D2F"/>
    <w:rsid w:val="00354630"/>
    <w:rsid w:val="0035788D"/>
    <w:rsid w:val="00367C86"/>
    <w:rsid w:val="003801FF"/>
    <w:rsid w:val="00384A46"/>
    <w:rsid w:val="003929A7"/>
    <w:rsid w:val="003B7DF5"/>
    <w:rsid w:val="003C4C9D"/>
    <w:rsid w:val="003D3B4C"/>
    <w:rsid w:val="003E6964"/>
    <w:rsid w:val="003F1438"/>
    <w:rsid w:val="003F7200"/>
    <w:rsid w:val="00400837"/>
    <w:rsid w:val="00415097"/>
    <w:rsid w:val="0042089D"/>
    <w:rsid w:val="00421C37"/>
    <w:rsid w:val="00430C3D"/>
    <w:rsid w:val="00443DE6"/>
    <w:rsid w:val="0045410A"/>
    <w:rsid w:val="00464591"/>
    <w:rsid w:val="0047021B"/>
    <w:rsid w:val="0047152F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37F41"/>
    <w:rsid w:val="00546A63"/>
    <w:rsid w:val="00584A46"/>
    <w:rsid w:val="00585598"/>
    <w:rsid w:val="0058671A"/>
    <w:rsid w:val="00596A0D"/>
    <w:rsid w:val="005A20C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775A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23B1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67A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0674A"/>
    <w:rsid w:val="00823F0C"/>
    <w:rsid w:val="00830E7B"/>
    <w:rsid w:val="00847A2D"/>
    <w:rsid w:val="00873A35"/>
    <w:rsid w:val="00883820"/>
    <w:rsid w:val="00892312"/>
    <w:rsid w:val="00892E4A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370CB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1CD6"/>
    <w:rsid w:val="009E21A9"/>
    <w:rsid w:val="009F1AF7"/>
    <w:rsid w:val="009F3E88"/>
    <w:rsid w:val="00A15B14"/>
    <w:rsid w:val="00A252F3"/>
    <w:rsid w:val="00A25368"/>
    <w:rsid w:val="00A25E14"/>
    <w:rsid w:val="00A31649"/>
    <w:rsid w:val="00A4185F"/>
    <w:rsid w:val="00AA29D4"/>
    <w:rsid w:val="00AB5CA9"/>
    <w:rsid w:val="00AF24A4"/>
    <w:rsid w:val="00AF283D"/>
    <w:rsid w:val="00AF3670"/>
    <w:rsid w:val="00B006D1"/>
    <w:rsid w:val="00B03AF4"/>
    <w:rsid w:val="00B067BA"/>
    <w:rsid w:val="00B0751E"/>
    <w:rsid w:val="00B13225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91191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5B4F"/>
    <w:rsid w:val="00C27962"/>
    <w:rsid w:val="00C34B3A"/>
    <w:rsid w:val="00C351BF"/>
    <w:rsid w:val="00C37D3C"/>
    <w:rsid w:val="00C66A12"/>
    <w:rsid w:val="00C73478"/>
    <w:rsid w:val="00CD2AD6"/>
    <w:rsid w:val="00CD5FB7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0F8A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5A8A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E465D"/>
    <w:rsid w:val="00FE5A8B"/>
    <w:rsid w:val="00FE6719"/>
    <w:rsid w:val="00FF34E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52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7A3F-8053-4884-80A8-9ADE583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4</cp:revision>
  <cp:lastPrinted>2024-01-30T01:00:00Z</cp:lastPrinted>
  <dcterms:created xsi:type="dcterms:W3CDTF">2015-09-07T10:27:00Z</dcterms:created>
  <dcterms:modified xsi:type="dcterms:W3CDTF">2024-03-06T02:00:00Z</dcterms:modified>
</cp:coreProperties>
</file>